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B1" w:rsidRDefault="001E32B1">
      <w:r>
        <w:t>Rajalakshmanan.C</w:t>
      </w:r>
    </w:p>
    <w:p w:rsidR="001E32B1" w:rsidRDefault="001E32B1">
      <w:r>
        <w:t>E0219054</w:t>
      </w:r>
      <w:bookmarkStart w:id="0" w:name="_GoBack"/>
      <w:bookmarkEnd w:id="0"/>
    </w:p>
    <w:p w:rsidR="000D327C" w:rsidRDefault="0086091B">
      <w:r>
        <w:t>SEVER:</w:t>
      </w:r>
    </w:p>
    <w:p w:rsidR="002F72F9" w:rsidRDefault="000D327C">
      <w:r>
        <w:rPr>
          <w:noProof/>
          <w:lang w:eastAsia="en-IN"/>
        </w:rPr>
        <w:drawing>
          <wp:inline distT="0" distB="0" distL="0" distR="0" wp14:anchorId="18920000" wp14:editId="31EC7CC9">
            <wp:extent cx="51530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1B" w:rsidRDefault="0086091B">
      <w:r>
        <w:t>Mongo:</w:t>
      </w:r>
    </w:p>
    <w:p w:rsidR="0086091B" w:rsidRDefault="0086091B">
      <w:r>
        <w:rPr>
          <w:noProof/>
          <w:lang w:eastAsia="en-IN"/>
        </w:rPr>
        <w:drawing>
          <wp:inline distT="0" distB="0" distL="0" distR="0" wp14:anchorId="4837988B" wp14:editId="00DF82B5">
            <wp:extent cx="5591175" cy="267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1B" w:rsidRDefault="0086091B">
      <w:r>
        <w:t>Serverpath:</w:t>
      </w:r>
    </w:p>
    <w:p w:rsidR="0086091B" w:rsidRDefault="0086091B">
      <w:r>
        <w:rPr>
          <w:noProof/>
          <w:lang w:eastAsia="en-IN"/>
        </w:rPr>
        <w:drawing>
          <wp:inline distT="0" distB="0" distL="0" distR="0" wp14:anchorId="4C188348" wp14:editId="2F13620D">
            <wp:extent cx="5731510" cy="1346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1B" w:rsidRDefault="0086091B"/>
    <w:p w:rsidR="0086091B" w:rsidRDefault="0086091B">
      <w:r>
        <w:t>Shell:</w:t>
      </w:r>
    </w:p>
    <w:p w:rsidR="0086091B" w:rsidRDefault="0086091B">
      <w:r>
        <w:rPr>
          <w:noProof/>
          <w:lang w:eastAsia="en-IN"/>
        </w:rPr>
        <w:lastRenderedPageBreak/>
        <w:drawing>
          <wp:inline distT="0" distB="0" distL="0" distR="0" wp14:anchorId="6F29FE01" wp14:editId="39025ACF">
            <wp:extent cx="4836843" cy="207010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907" cy="20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36" w:rsidRDefault="00993536"/>
    <w:p w:rsidR="00CD065B" w:rsidRDefault="00CD065B">
      <w:r>
        <w:t>First db:</w:t>
      </w:r>
    </w:p>
    <w:p w:rsidR="0086091B" w:rsidRDefault="00993536">
      <w:r>
        <w:rPr>
          <w:noProof/>
          <w:lang w:eastAsia="en-IN"/>
        </w:rPr>
        <w:drawing>
          <wp:inline distT="0" distB="0" distL="0" distR="0" wp14:anchorId="5AE41717" wp14:editId="7E917DC4">
            <wp:extent cx="5731510" cy="4149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36" w:rsidRDefault="00993536">
      <w:r>
        <w:rPr>
          <w:noProof/>
          <w:lang w:eastAsia="en-IN"/>
        </w:rPr>
        <w:drawing>
          <wp:inline distT="0" distB="0" distL="0" distR="0" wp14:anchorId="66B71FE2" wp14:editId="08474B84">
            <wp:extent cx="3371850" cy="219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36" w:rsidRDefault="00993536">
      <w:r>
        <w:rPr>
          <w:noProof/>
          <w:lang w:eastAsia="en-IN"/>
        </w:rPr>
        <w:drawing>
          <wp:inline distT="0" distB="0" distL="0" distR="0" wp14:anchorId="5599FDEC" wp14:editId="3A42561F">
            <wp:extent cx="5731510" cy="1339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FF" w:rsidRDefault="00AB6FFF"/>
    <w:p w:rsidR="00993536" w:rsidRDefault="00993536">
      <w:r>
        <w:rPr>
          <w:noProof/>
          <w:lang w:eastAsia="en-IN"/>
        </w:rPr>
        <w:drawing>
          <wp:inline distT="0" distB="0" distL="0" distR="0" wp14:anchorId="30DC412C" wp14:editId="23BC8AFF">
            <wp:extent cx="5731510" cy="29013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89" w:rsidRDefault="00E15089">
      <w:r>
        <w:rPr>
          <w:noProof/>
          <w:lang w:eastAsia="en-IN"/>
        </w:rPr>
        <w:drawing>
          <wp:inline distT="0" distB="0" distL="0" distR="0" wp14:anchorId="6D90D766" wp14:editId="2AA74E65">
            <wp:extent cx="5731510" cy="5196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FF" w:rsidRDefault="00AB6FFF"/>
    <w:p w:rsidR="00AB6FFF" w:rsidRDefault="00AB6FFF">
      <w:r>
        <w:lastRenderedPageBreak/>
        <w:t>2</w:t>
      </w:r>
      <w:r w:rsidRPr="00AB6FFF">
        <w:rPr>
          <w:vertAlign w:val="superscript"/>
        </w:rPr>
        <w:t>nd</w:t>
      </w:r>
      <w:r>
        <w:t xml:space="preserve"> Collection</w:t>
      </w:r>
    </w:p>
    <w:p w:rsidR="00AB6FFF" w:rsidRDefault="00AB6FFF">
      <w:r>
        <w:rPr>
          <w:noProof/>
          <w:lang w:eastAsia="en-IN"/>
        </w:rPr>
        <w:drawing>
          <wp:inline distT="0" distB="0" distL="0" distR="0" wp14:anchorId="337BE46F" wp14:editId="3002E623">
            <wp:extent cx="5731510" cy="26219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FF" w:rsidRDefault="00AB6FFF">
      <w:r>
        <w:rPr>
          <w:noProof/>
          <w:lang w:eastAsia="en-IN"/>
        </w:rPr>
        <w:drawing>
          <wp:inline distT="0" distB="0" distL="0" distR="0" wp14:anchorId="1213A61C" wp14:editId="45EF9191">
            <wp:extent cx="5731510" cy="24371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FF" w:rsidRDefault="00AB6FFF">
      <w:r>
        <w:rPr>
          <w:noProof/>
          <w:lang w:eastAsia="en-IN"/>
        </w:rPr>
        <w:lastRenderedPageBreak/>
        <w:drawing>
          <wp:inline distT="0" distB="0" distL="0" distR="0" wp14:anchorId="1A1C95B2" wp14:editId="255F8AB0">
            <wp:extent cx="5731510" cy="58235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DB" w:rsidRDefault="00BF61DB"/>
    <w:p w:rsidR="00BF61DB" w:rsidRDefault="00BF61DB"/>
    <w:p w:rsidR="00BF61DB" w:rsidRDefault="00BF61DB">
      <w:r>
        <w:rPr>
          <w:noProof/>
          <w:lang w:eastAsia="en-IN"/>
        </w:rPr>
        <w:drawing>
          <wp:inline distT="0" distB="0" distL="0" distR="0" wp14:anchorId="061784B6" wp14:editId="3BA2F56E">
            <wp:extent cx="5731510" cy="14725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DB" w:rsidRDefault="00BF61DB">
      <w:r>
        <w:rPr>
          <w:noProof/>
          <w:lang w:eastAsia="en-IN"/>
        </w:rPr>
        <w:lastRenderedPageBreak/>
        <w:drawing>
          <wp:inline distT="0" distB="0" distL="0" distR="0" wp14:anchorId="7557CCB7" wp14:editId="64C7FA58">
            <wp:extent cx="5731510" cy="16878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B" w:rsidRDefault="00CD065B"/>
    <w:p w:rsidR="00CD065B" w:rsidRDefault="00CD065B"/>
    <w:p w:rsidR="00CD065B" w:rsidRDefault="00CD065B"/>
    <w:p w:rsidR="00CD065B" w:rsidRDefault="00CD065B"/>
    <w:p w:rsidR="00CD065B" w:rsidRDefault="00CD065B"/>
    <w:p w:rsidR="00AB6FFF" w:rsidRDefault="00AB6FFF">
      <w:r>
        <w:t>2</w:t>
      </w:r>
      <w:r w:rsidRPr="00AB6FFF">
        <w:rPr>
          <w:vertAlign w:val="superscript"/>
        </w:rPr>
        <w:t>nd</w:t>
      </w:r>
      <w:r w:rsidR="00CD065B">
        <w:t xml:space="preserve"> Db</w:t>
      </w:r>
      <w:r>
        <w:t>:</w:t>
      </w:r>
    </w:p>
    <w:p w:rsidR="00CD065B" w:rsidRDefault="00CD065B">
      <w:r>
        <w:t>Firstcollection</w:t>
      </w:r>
    </w:p>
    <w:p w:rsidR="00BF61DB" w:rsidRDefault="00BF61DB">
      <w:r>
        <w:rPr>
          <w:noProof/>
          <w:lang w:eastAsia="en-IN"/>
        </w:rPr>
        <w:drawing>
          <wp:inline distT="0" distB="0" distL="0" distR="0" wp14:anchorId="20E42029" wp14:editId="53285252">
            <wp:extent cx="5731510" cy="21850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DB" w:rsidRDefault="00BF61DB"/>
    <w:p w:rsidR="00AB6FFF" w:rsidRDefault="00BF61DB">
      <w:r>
        <w:rPr>
          <w:noProof/>
          <w:lang w:eastAsia="en-IN"/>
        </w:rPr>
        <w:drawing>
          <wp:inline distT="0" distB="0" distL="0" distR="0" wp14:anchorId="1DB1946E" wp14:editId="4A23CD10">
            <wp:extent cx="5731510" cy="1727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DB" w:rsidRDefault="00CD065B">
      <w:r>
        <w:rPr>
          <w:noProof/>
          <w:lang w:eastAsia="en-IN"/>
        </w:rPr>
        <w:lastRenderedPageBreak/>
        <w:drawing>
          <wp:inline distT="0" distB="0" distL="0" distR="0" wp14:anchorId="51D6E511" wp14:editId="7473B401">
            <wp:extent cx="5731510" cy="41014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B" w:rsidRDefault="00CD065B"/>
    <w:p w:rsidR="00CD065B" w:rsidRDefault="00CD065B"/>
    <w:p w:rsidR="00CD065B" w:rsidRDefault="00CD065B">
      <w:r>
        <w:rPr>
          <w:noProof/>
          <w:lang w:eastAsia="en-IN"/>
        </w:rPr>
        <w:drawing>
          <wp:inline distT="0" distB="0" distL="0" distR="0" wp14:anchorId="3AF81145" wp14:editId="71C4ABE5">
            <wp:extent cx="5731510" cy="20669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B" w:rsidRDefault="00CD065B"/>
    <w:p w:rsidR="00CD065B" w:rsidRDefault="00CD065B">
      <w:r>
        <w:t>Second collection:</w:t>
      </w:r>
    </w:p>
    <w:p w:rsidR="00CD065B" w:rsidRDefault="00CD065B">
      <w:pPr>
        <w:rPr>
          <w:noProof/>
          <w:lang w:eastAsia="en-IN"/>
        </w:rPr>
      </w:pPr>
    </w:p>
    <w:p w:rsidR="00CD065B" w:rsidRDefault="00CD065B">
      <w:r>
        <w:rPr>
          <w:noProof/>
          <w:lang w:eastAsia="en-IN"/>
        </w:rPr>
        <w:lastRenderedPageBreak/>
        <w:drawing>
          <wp:inline distT="0" distB="0" distL="0" distR="0" wp14:anchorId="46A50D2D" wp14:editId="424CCBEA">
            <wp:extent cx="7971807" cy="160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38837" cy="16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B" w:rsidRDefault="00CD065B">
      <w:r>
        <w:rPr>
          <w:noProof/>
          <w:lang w:eastAsia="en-IN"/>
        </w:rPr>
        <w:drawing>
          <wp:inline distT="0" distB="0" distL="0" distR="0" wp14:anchorId="6A1A76A3" wp14:editId="2D8132BD">
            <wp:extent cx="5731510" cy="44634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B" w:rsidRDefault="00CD065B">
      <w:r>
        <w:rPr>
          <w:noProof/>
          <w:lang w:eastAsia="en-IN"/>
        </w:rPr>
        <w:lastRenderedPageBreak/>
        <w:drawing>
          <wp:inline distT="0" distB="0" distL="0" distR="0" wp14:anchorId="05A3EC1B" wp14:editId="6AC70984">
            <wp:extent cx="5731510" cy="28206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B" w:rsidRDefault="00CD065B">
      <w:r>
        <w:t>3</w:t>
      </w:r>
      <w:r w:rsidRPr="00CD065B">
        <w:rPr>
          <w:vertAlign w:val="superscript"/>
        </w:rPr>
        <w:t>Rd</w:t>
      </w:r>
      <w:r>
        <w:t xml:space="preserve"> db:</w:t>
      </w:r>
    </w:p>
    <w:p w:rsidR="00AA6064" w:rsidRDefault="00AA6064">
      <w:r>
        <w:t>1</w:t>
      </w:r>
      <w:r w:rsidRPr="00AA6064">
        <w:rPr>
          <w:vertAlign w:val="superscript"/>
        </w:rPr>
        <w:t>st</w:t>
      </w:r>
      <w:r>
        <w:t xml:space="preserve"> collection:</w:t>
      </w:r>
    </w:p>
    <w:p w:rsidR="00CD065B" w:rsidRDefault="00CD065B">
      <w:r>
        <w:rPr>
          <w:noProof/>
          <w:lang w:eastAsia="en-IN"/>
        </w:rPr>
        <w:drawing>
          <wp:inline distT="0" distB="0" distL="0" distR="0" wp14:anchorId="77132751" wp14:editId="28E5B769">
            <wp:extent cx="6739890" cy="23241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7425" cy="23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64" w:rsidRDefault="00AA6064">
      <w:r>
        <w:rPr>
          <w:noProof/>
          <w:lang w:eastAsia="en-IN"/>
        </w:rPr>
        <w:lastRenderedPageBreak/>
        <w:drawing>
          <wp:inline distT="0" distB="0" distL="0" distR="0" wp14:anchorId="7F3CD2EF" wp14:editId="5BCBE5A1">
            <wp:extent cx="5731510" cy="53740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64" w:rsidRDefault="00AA6064">
      <w:r>
        <w:rPr>
          <w:noProof/>
          <w:lang w:eastAsia="en-IN"/>
        </w:rPr>
        <w:drawing>
          <wp:inline distT="0" distB="0" distL="0" distR="0" wp14:anchorId="3FFDBDF2" wp14:editId="091E090F">
            <wp:extent cx="5731510" cy="26174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64" w:rsidRDefault="00AA6064"/>
    <w:p w:rsidR="00AA6064" w:rsidRDefault="00AA6064"/>
    <w:p w:rsidR="00AA6064" w:rsidRDefault="00AA6064">
      <w:r>
        <w:lastRenderedPageBreak/>
        <w:t>2</w:t>
      </w:r>
      <w:r w:rsidRPr="00AA6064">
        <w:rPr>
          <w:vertAlign w:val="superscript"/>
        </w:rPr>
        <w:t>nd</w:t>
      </w:r>
      <w:r>
        <w:t xml:space="preserve"> collection:</w:t>
      </w:r>
    </w:p>
    <w:p w:rsidR="00AA6064" w:rsidRDefault="001D2865">
      <w:r>
        <w:rPr>
          <w:noProof/>
          <w:lang w:eastAsia="en-IN"/>
        </w:rPr>
        <w:drawing>
          <wp:inline distT="0" distB="0" distL="0" distR="0" wp14:anchorId="2472F0A8" wp14:editId="6738326F">
            <wp:extent cx="5731510" cy="26536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5" w:rsidRDefault="001D2865"/>
    <w:p w:rsidR="00AA6064" w:rsidRDefault="00AA6064"/>
    <w:p w:rsidR="00AA6064" w:rsidRDefault="001D2865">
      <w:r>
        <w:rPr>
          <w:noProof/>
          <w:lang w:eastAsia="en-IN"/>
        </w:rPr>
        <w:drawing>
          <wp:inline distT="0" distB="0" distL="0" distR="0" wp14:anchorId="2A156F2D" wp14:editId="2DE89AD7">
            <wp:extent cx="5731510" cy="34029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34" w:rsidRDefault="00652734" w:rsidP="00652734">
      <w:r>
        <w:t>2</w:t>
      </w:r>
      <w:r w:rsidRPr="00652734">
        <w:rPr>
          <w:vertAlign w:val="superscript"/>
        </w:rPr>
        <w:t>nd</w:t>
      </w:r>
      <w:r>
        <w:t xml:space="preserve"> Challenge:</w:t>
      </w:r>
    </w:p>
    <w:p w:rsidR="00652734" w:rsidRDefault="0052118D">
      <w:r>
        <w:rPr>
          <w:noProof/>
          <w:lang w:eastAsia="en-IN"/>
        </w:rPr>
        <w:lastRenderedPageBreak/>
        <w:drawing>
          <wp:inline distT="0" distB="0" distL="0" distR="0" wp14:anchorId="3563C913" wp14:editId="2A6A0242">
            <wp:extent cx="5731510" cy="1691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D" w:rsidRDefault="0052118D">
      <w:r>
        <w:rPr>
          <w:noProof/>
          <w:lang w:eastAsia="en-IN"/>
        </w:rPr>
        <w:drawing>
          <wp:inline distT="0" distB="0" distL="0" distR="0" wp14:anchorId="6038CB37" wp14:editId="0314F37E">
            <wp:extent cx="5731510" cy="2514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D" w:rsidRDefault="0052118D">
      <w:r>
        <w:rPr>
          <w:noProof/>
          <w:lang w:eastAsia="en-IN"/>
        </w:rPr>
        <w:drawing>
          <wp:inline distT="0" distB="0" distL="0" distR="0" wp14:anchorId="4250A675" wp14:editId="10B184CA">
            <wp:extent cx="5731510" cy="4165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D" w:rsidRDefault="0052118D">
      <w:r>
        <w:rPr>
          <w:noProof/>
          <w:lang w:eastAsia="en-IN"/>
        </w:rPr>
        <w:drawing>
          <wp:inline distT="0" distB="0" distL="0" distR="0" wp14:anchorId="1A3B4AEB" wp14:editId="6FB5D2B0">
            <wp:extent cx="5731510" cy="43351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D" w:rsidRDefault="0052118D">
      <w:r>
        <w:rPr>
          <w:noProof/>
          <w:lang w:eastAsia="en-IN"/>
        </w:rPr>
        <w:lastRenderedPageBreak/>
        <w:drawing>
          <wp:inline distT="0" distB="0" distL="0" distR="0" wp14:anchorId="7029DBB9" wp14:editId="10DF33A8">
            <wp:extent cx="3505200" cy="2352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D" w:rsidRDefault="0052118D">
      <w:r>
        <w:t>After running this code :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11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Client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11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11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godb'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5211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Client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11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db://localhost:27017/"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Client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11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11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11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11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11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o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11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11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dbs"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o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11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llection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11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s"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11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11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11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11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11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ection created!"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11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11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11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2118D" w:rsidRPr="0052118D" w:rsidRDefault="0052118D" w:rsidP="00521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118D" w:rsidRDefault="0052118D"/>
    <w:p w:rsidR="0052118D" w:rsidRDefault="0052118D">
      <w:r>
        <w:rPr>
          <w:noProof/>
          <w:lang w:eastAsia="en-IN"/>
        </w:rPr>
        <w:drawing>
          <wp:inline distT="0" distB="0" distL="0" distR="0" wp14:anchorId="19ED6BC6" wp14:editId="628410CF">
            <wp:extent cx="5731510" cy="5994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8D" w:rsidRDefault="0052118D">
      <w:r>
        <w:t>After this a new collection is created and the database have overwritten.</w:t>
      </w:r>
    </w:p>
    <w:p w:rsidR="0052118D" w:rsidRDefault="0052118D"/>
    <w:p w:rsidR="0052118D" w:rsidRDefault="0052118D">
      <w:r>
        <w:rPr>
          <w:noProof/>
          <w:lang w:eastAsia="en-IN"/>
        </w:rPr>
        <w:drawing>
          <wp:inline distT="0" distB="0" distL="0" distR="0" wp14:anchorId="7515E538" wp14:editId="0FF00568">
            <wp:extent cx="4705350" cy="590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3" w:rsidRDefault="000126C3">
      <w:r w:rsidRPr="000126C3">
        <w:t>OBSERVATION:</w:t>
      </w:r>
    </w:p>
    <w:p w:rsidR="000126C3" w:rsidRDefault="000126C3">
      <w:r w:rsidRPr="000126C3">
        <w:t xml:space="preserve"> After running the code in </w:t>
      </w:r>
      <w:r>
        <w:t>mangodb.</w:t>
      </w:r>
      <w:r w:rsidRPr="000126C3">
        <w:t>JS file with the same DB name and creating a new collection in it, the ne</w:t>
      </w:r>
      <w:r w:rsidR="00EE4126">
        <w:t xml:space="preserve">w collection is created and in the same database </w:t>
      </w:r>
      <w:r w:rsidRPr="000126C3">
        <w:t>it has</w:t>
      </w:r>
      <w:r w:rsidR="00EE4126">
        <w:t xml:space="preserve"> overwritten</w:t>
      </w:r>
    </w:p>
    <w:p w:rsidR="00A82169" w:rsidRDefault="00A82169">
      <w:r>
        <w:t>This is in mongodb compass:</w:t>
      </w:r>
    </w:p>
    <w:p w:rsidR="00A82169" w:rsidRDefault="00A82169">
      <w:r>
        <w:rPr>
          <w:noProof/>
          <w:lang w:eastAsia="en-IN"/>
        </w:rPr>
        <w:lastRenderedPageBreak/>
        <w:drawing>
          <wp:inline distT="0" distB="0" distL="0" distR="0" wp14:anchorId="206473AA" wp14:editId="223D2537">
            <wp:extent cx="3238500" cy="1400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169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71" w:rsidRDefault="00F32F71" w:rsidP="000D327C">
      <w:pPr>
        <w:spacing w:after="0" w:line="240" w:lineRule="auto"/>
      </w:pPr>
      <w:r>
        <w:separator/>
      </w:r>
    </w:p>
  </w:endnote>
  <w:endnote w:type="continuationSeparator" w:id="0">
    <w:p w:rsidR="00F32F71" w:rsidRDefault="00F32F71" w:rsidP="000D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71" w:rsidRDefault="00F32F71" w:rsidP="000D327C">
      <w:pPr>
        <w:spacing w:after="0" w:line="240" w:lineRule="auto"/>
      </w:pPr>
      <w:r>
        <w:separator/>
      </w:r>
    </w:p>
  </w:footnote>
  <w:footnote w:type="continuationSeparator" w:id="0">
    <w:p w:rsidR="00F32F71" w:rsidRDefault="00F32F71" w:rsidP="000D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7C" w:rsidRPr="000D327C" w:rsidRDefault="000D327C">
    <w:pPr>
      <w:pStyle w:val="Header"/>
      <w:rPr>
        <w:lang w:val="en-US"/>
      </w:rPr>
    </w:pPr>
    <w:r>
      <w:rPr>
        <w:lang w:val="en-US"/>
      </w:rPr>
      <w:tab/>
      <w:t>DAY 7 CHALLE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10"/>
    <w:rsid w:val="000126C3"/>
    <w:rsid w:val="000C18F9"/>
    <w:rsid w:val="000D327C"/>
    <w:rsid w:val="001D2865"/>
    <w:rsid w:val="001E32B1"/>
    <w:rsid w:val="001F2210"/>
    <w:rsid w:val="002F72F9"/>
    <w:rsid w:val="00472C96"/>
    <w:rsid w:val="0052118D"/>
    <w:rsid w:val="00617075"/>
    <w:rsid w:val="00652734"/>
    <w:rsid w:val="00812F26"/>
    <w:rsid w:val="0086091B"/>
    <w:rsid w:val="0088528B"/>
    <w:rsid w:val="00993536"/>
    <w:rsid w:val="00A82169"/>
    <w:rsid w:val="00AA6064"/>
    <w:rsid w:val="00AB6FFF"/>
    <w:rsid w:val="00BB2468"/>
    <w:rsid w:val="00BF61DB"/>
    <w:rsid w:val="00C9336F"/>
    <w:rsid w:val="00CD065B"/>
    <w:rsid w:val="00E15089"/>
    <w:rsid w:val="00EE4126"/>
    <w:rsid w:val="00F3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BA6B7-6D8B-4D28-B8BD-267E6677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7C"/>
  </w:style>
  <w:style w:type="paragraph" w:styleId="Footer">
    <w:name w:val="footer"/>
    <w:basedOn w:val="Normal"/>
    <w:link w:val="FooterChar"/>
    <w:uiPriority w:val="99"/>
    <w:unhideWhenUsed/>
    <w:rsid w:val="000D3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34A3-B47F-44BE-B40D-EDCB8CF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0-09-30T04:42:00Z</dcterms:created>
  <dcterms:modified xsi:type="dcterms:W3CDTF">2020-09-30T10:36:00Z</dcterms:modified>
</cp:coreProperties>
</file>